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D2E0" w14:textId="2D0BFBFF" w:rsidR="003C5A4B" w:rsidRPr="000C327A" w:rsidRDefault="00F00837" w:rsidP="003C5A4B">
      <w:pPr>
        <w:spacing w:line="360" w:lineRule="auto"/>
        <w:jc w:val="center"/>
        <w:rPr>
          <w:rFonts w:cs="Arial"/>
          <w:b/>
          <w:sz w:val="28"/>
          <w:szCs w:val="32"/>
        </w:rPr>
      </w:pPr>
      <w:bookmarkStart w:id="0" w:name="_GoBack"/>
      <w:bookmarkEnd w:id="0"/>
      <w:r>
        <w:rPr>
          <w:rFonts w:cs="Arial"/>
          <w:b/>
          <w:sz w:val="28"/>
          <w:szCs w:val="32"/>
        </w:rPr>
        <w:t>Passion Project – Initial Project</w:t>
      </w:r>
      <w:r w:rsidRPr="000C327A">
        <w:rPr>
          <w:rFonts w:cs="Arial"/>
          <w:b/>
          <w:sz w:val="28"/>
          <w:szCs w:val="32"/>
        </w:rPr>
        <w:t xml:space="preserve"> Proposal</w:t>
      </w:r>
      <w:r w:rsidR="003C5A4B">
        <w:rPr>
          <w:rFonts w:cs="Arial"/>
          <w:b/>
          <w:sz w:val="28"/>
          <w:szCs w:val="32"/>
        </w:rPr>
        <w:t xml:space="preserve"> (2018-19)</w:t>
      </w:r>
    </w:p>
    <w:p w14:paraId="672A6659" w14:textId="77777777" w:rsidR="00F00837" w:rsidRPr="000C327A" w:rsidRDefault="00F00837" w:rsidP="00F00837">
      <w:pPr>
        <w:spacing w:line="360" w:lineRule="auto"/>
        <w:jc w:val="center"/>
        <w:rPr>
          <w:rFonts w:cs="Arial"/>
          <w:sz w:val="18"/>
          <w:szCs w:val="20"/>
        </w:rPr>
      </w:pPr>
    </w:p>
    <w:p w14:paraId="5EA522CA" w14:textId="3BA7C039" w:rsidR="00F00837" w:rsidRPr="000C327A" w:rsidRDefault="000F7126" w:rsidP="136A190F">
      <w:pPr>
        <w:spacing w:line="360" w:lineRule="auto"/>
        <w:ind w:left="-567"/>
        <w:jc w:val="center"/>
        <w:rPr>
          <w:rFonts w:cs="Arial"/>
        </w:rPr>
      </w:pPr>
      <w:r>
        <w:rPr>
          <w:rFonts w:cs="Arial"/>
        </w:rPr>
        <w:t xml:space="preserve">Student Name: </w:t>
      </w:r>
      <w:proofErr w:type="spellStart"/>
      <w:r w:rsidR="000D14C8">
        <w:rPr>
          <w:rFonts w:cs="Arial"/>
        </w:rPr>
        <w:t>H</w:t>
      </w:r>
      <w:r w:rsidR="000D14C8">
        <w:rPr>
          <w:rFonts w:cs="Arial" w:hint="eastAsia"/>
          <w:lang w:eastAsia="zh-CN"/>
        </w:rPr>
        <w:t>aoran</w:t>
      </w:r>
      <w:proofErr w:type="spellEnd"/>
      <w:r>
        <w:rPr>
          <w:rFonts w:cs="Arial"/>
        </w:rPr>
        <w:t xml:space="preserve"> Yuan</w:t>
      </w:r>
    </w:p>
    <w:tbl>
      <w:tblPr>
        <w:tblpPr w:leftFromText="180" w:rightFromText="180" w:vertAnchor="text" w:horzAnchor="page" w:tblpX="707" w:tblpY="123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00837" w:rsidRPr="000C327A" w14:paraId="2C6373E1" w14:textId="77777777" w:rsidTr="00840B6E">
        <w:trPr>
          <w:trHeight w:val="503"/>
        </w:trPr>
        <w:tc>
          <w:tcPr>
            <w:tcW w:w="11057" w:type="dxa"/>
          </w:tcPr>
          <w:p w14:paraId="6C79FB74" w14:textId="77777777" w:rsidR="00F00837" w:rsidRPr="000C327A" w:rsidRDefault="00F00837" w:rsidP="00840B6E">
            <w:pPr>
              <w:spacing w:line="360" w:lineRule="auto"/>
              <w:jc w:val="both"/>
              <w:rPr>
                <w:rFonts w:cs="Arial"/>
              </w:rPr>
            </w:pPr>
            <w:r w:rsidRPr="009679B2">
              <w:rPr>
                <w:rFonts w:cs="Arial"/>
              </w:rPr>
              <w:t xml:space="preserve">Goal of the </w:t>
            </w:r>
            <w:r>
              <w:rPr>
                <w:rFonts w:cs="Arial"/>
              </w:rPr>
              <w:t>Passion Project</w:t>
            </w:r>
            <w:r w:rsidRPr="009679B2">
              <w:rPr>
                <w:rFonts w:cs="Arial"/>
              </w:rPr>
              <w:t>:</w:t>
            </w:r>
            <w:r w:rsidRPr="000C327A">
              <w:rPr>
                <w:rFonts w:cs="Arial"/>
              </w:rPr>
              <w:t xml:space="preserve"> </w:t>
            </w:r>
          </w:p>
          <w:p w14:paraId="0A37501D" w14:textId="38380B22" w:rsidR="00F00837" w:rsidRDefault="00AF3F01" w:rsidP="00840B6E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To mitigate some </w:t>
            </w:r>
            <w:r w:rsidR="00F76A38">
              <w:rPr>
                <w:rFonts w:cs="Arial"/>
                <w:lang w:eastAsia="zh-CN"/>
              </w:rPr>
              <w:t xml:space="preserve">health problems caused by nasal </w:t>
            </w:r>
            <w:r w:rsidR="00137FB9">
              <w:rPr>
                <w:rFonts w:cs="Arial"/>
                <w:lang w:eastAsia="zh-CN"/>
              </w:rPr>
              <w:t>pathogenesis</w:t>
            </w:r>
            <w:r w:rsidR="006443FE">
              <w:rPr>
                <w:rFonts w:cs="Arial"/>
                <w:lang w:eastAsia="zh-CN"/>
              </w:rPr>
              <w:t>.</w:t>
            </w:r>
          </w:p>
          <w:p w14:paraId="5DAB6C7B" w14:textId="77777777" w:rsidR="004A2B9B" w:rsidRPr="000C327A" w:rsidRDefault="004A2B9B" w:rsidP="00840B6E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70DE0" w:rsidRPr="000C327A" w14:paraId="14D71E4E" w14:textId="77777777" w:rsidTr="00840B6E">
        <w:trPr>
          <w:trHeight w:val="503"/>
        </w:trPr>
        <w:tc>
          <w:tcPr>
            <w:tcW w:w="11057" w:type="dxa"/>
          </w:tcPr>
          <w:p w14:paraId="22924FE1" w14:textId="77777777" w:rsidR="00770DE0" w:rsidRDefault="003C5A4B" w:rsidP="00770DE0">
            <w:pPr>
              <w:spacing w:line="360" w:lineRule="auto"/>
              <w:jc w:val="both"/>
              <w:rPr>
                <w:rFonts w:cs="Arial"/>
                <w:lang w:val="en-US"/>
              </w:rPr>
            </w:pPr>
            <w:r w:rsidRPr="003C5A4B">
              <w:rPr>
                <w:rFonts w:cs="Arial"/>
                <w:lang w:val="en-US"/>
              </w:rPr>
              <w:t>Mention any 2 subjects/disciplines whose knowledge you will use for researching about your project. How is your project going to be interdisciplinary?</w:t>
            </w:r>
            <w:r>
              <w:rPr>
                <w:rFonts w:cs="Arial"/>
                <w:lang w:val="en-US"/>
              </w:rPr>
              <w:t xml:space="preserve"> Explain briefly.</w:t>
            </w:r>
            <w:r w:rsidRPr="003C5A4B">
              <w:rPr>
                <w:rFonts w:cs="Arial"/>
                <w:lang w:val="en-US"/>
              </w:rPr>
              <w:t xml:space="preserve"> (</w:t>
            </w:r>
            <w:proofErr w:type="spellStart"/>
            <w:r w:rsidRPr="003C5A4B">
              <w:rPr>
                <w:rFonts w:cs="Arial"/>
                <w:lang w:val="en-US"/>
              </w:rPr>
              <w:t>Eg.</w:t>
            </w:r>
            <w:proofErr w:type="spellEnd"/>
            <w:r w:rsidRPr="003C5A4B">
              <w:rPr>
                <w:rFonts w:cs="Arial"/>
                <w:lang w:val="en-US"/>
              </w:rPr>
              <w:t xml:space="preserve"> - Languag</w:t>
            </w:r>
            <w:r>
              <w:rPr>
                <w:rFonts w:cs="Arial"/>
                <w:lang w:val="en-US"/>
              </w:rPr>
              <w:t xml:space="preserve">es, the Arts, Sciences, Humanities </w:t>
            </w:r>
            <w:proofErr w:type="gramStart"/>
            <w:r>
              <w:rPr>
                <w:rFonts w:cs="Arial"/>
                <w:lang w:val="en-US"/>
              </w:rPr>
              <w:t>etc</w:t>
            </w:r>
            <w:r w:rsidRPr="003C5A4B">
              <w:rPr>
                <w:rFonts w:cs="Arial"/>
                <w:lang w:val="en-US"/>
              </w:rPr>
              <w:t>..</w:t>
            </w:r>
            <w:proofErr w:type="gramEnd"/>
            <w:r>
              <w:rPr>
                <w:rFonts w:cs="Arial"/>
                <w:lang w:val="en-US"/>
              </w:rPr>
              <w:t>)</w:t>
            </w:r>
          </w:p>
          <w:p w14:paraId="620F4061" w14:textId="77777777" w:rsidR="003C5A4B" w:rsidRDefault="003C5A4B" w:rsidP="00770DE0">
            <w:pPr>
              <w:spacing w:line="360" w:lineRule="auto"/>
              <w:jc w:val="both"/>
              <w:rPr>
                <w:rFonts w:cs="Arial"/>
                <w:lang w:val="en-US"/>
              </w:rPr>
            </w:pPr>
          </w:p>
          <w:p w14:paraId="29D6B04F" w14:textId="0BF34B43" w:rsidR="003C5A4B" w:rsidRPr="00770DE0" w:rsidRDefault="0082741D" w:rsidP="00770DE0">
            <w:pPr>
              <w:spacing w:line="360" w:lineRule="auto"/>
              <w:jc w:val="both"/>
              <w:rPr>
                <w:rFonts w:cs="Arial"/>
                <w:lang w:val="en-US" w:eastAsia="zh-CN"/>
              </w:rPr>
            </w:pPr>
            <w:r>
              <w:rPr>
                <w:rFonts w:cs="Arial"/>
                <w:lang w:val="en-US" w:eastAsia="zh-CN"/>
              </w:rPr>
              <w:t>Physics, Design Technology.</w:t>
            </w:r>
          </w:p>
        </w:tc>
      </w:tr>
      <w:tr w:rsidR="00F00837" w:rsidRPr="000C327A" w14:paraId="5193BE63" w14:textId="77777777" w:rsidTr="00840B6E">
        <w:trPr>
          <w:trHeight w:val="790"/>
        </w:trPr>
        <w:tc>
          <w:tcPr>
            <w:tcW w:w="11057" w:type="dxa"/>
          </w:tcPr>
          <w:p w14:paraId="3146FB3A" w14:textId="77777777" w:rsidR="00F00837" w:rsidRDefault="00F00837" w:rsidP="00840B6E">
            <w:pPr>
              <w:spacing w:line="360" w:lineRule="auto"/>
              <w:jc w:val="both"/>
              <w:rPr>
                <w:rFonts w:cs="Arial"/>
              </w:rPr>
            </w:pPr>
            <w:r w:rsidRPr="000C327A">
              <w:rPr>
                <w:rFonts w:cs="Arial"/>
              </w:rPr>
              <w:t>Research question/title of report:</w:t>
            </w:r>
          </w:p>
          <w:p w14:paraId="695AAAAC" w14:textId="77777777" w:rsidR="004A2B9B" w:rsidRDefault="004A2B9B" w:rsidP="00840B6E">
            <w:pPr>
              <w:spacing w:line="360" w:lineRule="auto"/>
              <w:jc w:val="both"/>
              <w:rPr>
                <w:rFonts w:cs="Arial"/>
              </w:rPr>
            </w:pPr>
          </w:p>
          <w:p w14:paraId="5A39BBE3" w14:textId="231E7FF6" w:rsidR="00B4390E" w:rsidRPr="000C327A" w:rsidRDefault="004E630A" w:rsidP="00840B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earch on </w:t>
            </w:r>
            <w:r w:rsidR="002E1520">
              <w:rPr>
                <w:rFonts w:cs="Arial"/>
              </w:rPr>
              <w:t>portable nasal heating devices</w:t>
            </w:r>
          </w:p>
        </w:tc>
      </w:tr>
      <w:tr w:rsidR="00F00837" w:rsidRPr="000C327A" w14:paraId="1F8A5CEF" w14:textId="77777777" w:rsidTr="00840B6E">
        <w:trPr>
          <w:trHeight w:val="1527"/>
        </w:trPr>
        <w:tc>
          <w:tcPr>
            <w:tcW w:w="11057" w:type="dxa"/>
          </w:tcPr>
          <w:p w14:paraId="7F76CD5A" w14:textId="77777777" w:rsidR="00F00837" w:rsidRDefault="00F00837" w:rsidP="00840B6E">
            <w:pPr>
              <w:spacing w:line="360" w:lineRule="auto"/>
              <w:jc w:val="both"/>
              <w:rPr>
                <w:rFonts w:cs="Arial"/>
              </w:rPr>
            </w:pPr>
            <w:r w:rsidRPr="000C327A">
              <w:rPr>
                <w:rFonts w:cs="Arial"/>
              </w:rPr>
              <w:t xml:space="preserve">Explanation of why you have chosen this </w:t>
            </w:r>
            <w:r>
              <w:rPr>
                <w:rFonts w:cs="Arial"/>
              </w:rPr>
              <w:t>goal</w:t>
            </w:r>
            <w:r w:rsidRPr="000C327A">
              <w:rPr>
                <w:rFonts w:cs="Arial"/>
              </w:rPr>
              <w:t xml:space="preserve"> and research question: </w:t>
            </w:r>
          </w:p>
          <w:p w14:paraId="41C8F396" w14:textId="77777777" w:rsidR="004A2B9B" w:rsidRDefault="004A2B9B" w:rsidP="00840B6E">
            <w:pPr>
              <w:spacing w:line="360" w:lineRule="auto"/>
              <w:jc w:val="both"/>
              <w:rPr>
                <w:rFonts w:cs="Arial"/>
              </w:rPr>
            </w:pPr>
          </w:p>
          <w:p w14:paraId="1C093B69" w14:textId="4E39D11A" w:rsidR="004A2B9B" w:rsidRDefault="009363B7" w:rsidP="008C1E3D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When taking in </w:t>
            </w:r>
            <w:r w:rsidR="008C1E3D">
              <w:rPr>
                <w:rFonts w:cs="Arial"/>
                <w:lang w:eastAsia="zh-CN"/>
              </w:rPr>
              <w:t xml:space="preserve">a sudden gust of </w:t>
            </w:r>
            <w:r>
              <w:rPr>
                <w:rFonts w:cs="Arial"/>
                <w:lang w:eastAsia="zh-CN"/>
              </w:rPr>
              <w:t xml:space="preserve">cold air in the winter, </w:t>
            </w:r>
            <w:r w:rsidR="008C1E3D">
              <w:rPr>
                <w:rFonts w:cs="Arial"/>
                <w:lang w:eastAsia="zh-CN"/>
              </w:rPr>
              <w:t xml:space="preserve">people’s vessels contract more dramatically. Consequently, old people, like my grandma, have more chances to be caught in even higher blood pressure and coronary heart diseases. </w:t>
            </w:r>
          </w:p>
          <w:p w14:paraId="068527B3" w14:textId="31E06EFB" w:rsidR="008C1E3D" w:rsidRDefault="00DD223F" w:rsidP="00DD223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R</w:t>
            </w:r>
            <w:r w:rsidR="008C1E3D">
              <w:rPr>
                <w:rFonts w:cs="Arial"/>
                <w:lang w:eastAsia="zh-CN"/>
              </w:rPr>
              <w:t xml:space="preserve">hinitis or even </w:t>
            </w:r>
            <w:proofErr w:type="spellStart"/>
            <w:r w:rsidR="008C1E3D">
              <w:rPr>
                <w:rFonts w:cs="Arial"/>
                <w:lang w:eastAsia="zh-CN"/>
              </w:rPr>
              <w:t>nasosinusitis</w:t>
            </w:r>
            <w:proofErr w:type="spellEnd"/>
            <w:r w:rsidR="008C1E3D">
              <w:rPr>
                <w:rFonts w:cs="Arial"/>
                <w:lang w:eastAsia="zh-CN"/>
              </w:rPr>
              <w:t xml:space="preserve"> </w:t>
            </w:r>
            <w:r w:rsidR="007E54D0">
              <w:rPr>
                <w:rFonts w:cs="Arial"/>
                <w:lang w:eastAsia="zh-CN"/>
              </w:rPr>
              <w:t xml:space="preserve">and </w:t>
            </w:r>
            <w:proofErr w:type="spellStart"/>
            <w:r w:rsidR="007E54D0">
              <w:rPr>
                <w:rFonts w:cs="Arial"/>
                <w:lang w:eastAsia="zh-CN"/>
              </w:rPr>
              <w:t>sphagitis</w:t>
            </w:r>
            <w:proofErr w:type="spellEnd"/>
            <w:r w:rsidR="007E54D0">
              <w:rPr>
                <w:rFonts w:cs="Arial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bring more trouble to trouble when cold air is taken in.</w:t>
            </w:r>
          </w:p>
          <w:p w14:paraId="151A9C92" w14:textId="3DFD06D8" w:rsidR="00DD223F" w:rsidRDefault="00DD223F" w:rsidP="00DD223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Low temperature causes blood capillary to constrict</w:t>
            </w:r>
            <w:r w:rsidR="00CD20C7">
              <w:rPr>
                <w:rFonts w:cs="Arial"/>
                <w:lang w:eastAsia="zh-CN"/>
              </w:rPr>
              <w:t xml:space="preserve">, resulting in less blood traveling through, reducing immunity. </w:t>
            </w:r>
          </w:p>
          <w:p w14:paraId="2EFC5873" w14:textId="3FA7E273" w:rsidR="000E2BC6" w:rsidRDefault="000E2BC6" w:rsidP="00DD223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People rarely felt the gradual decrease in the temperature of noses until they touch them with hands.</w:t>
            </w:r>
          </w:p>
          <w:p w14:paraId="050B8B8B" w14:textId="3678A948" w:rsidR="00957C0C" w:rsidRDefault="00957C0C" w:rsidP="00DD223F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cs="Arial"/>
              </w:rPr>
            </w:pPr>
            <w:r>
              <w:rPr>
                <w:rFonts w:cs="Arial"/>
                <w:lang w:eastAsia="zh-CN"/>
              </w:rPr>
              <w:t>Specific type of mask or other devices for nasal heating is rarely seen.</w:t>
            </w:r>
          </w:p>
          <w:p w14:paraId="34582C32" w14:textId="77777777" w:rsidR="00957C0C" w:rsidRDefault="00957C0C" w:rsidP="00957C0C">
            <w:pPr>
              <w:spacing w:line="360" w:lineRule="auto"/>
              <w:jc w:val="both"/>
              <w:rPr>
                <w:rFonts w:cs="Arial"/>
                <w:lang w:eastAsia="zh-CN"/>
              </w:rPr>
            </w:pPr>
          </w:p>
          <w:p w14:paraId="0E27B00A" w14:textId="44C2294D" w:rsidR="00957C0C" w:rsidRPr="00957C0C" w:rsidRDefault="00957C0C" w:rsidP="00957C0C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Concluding what is stated above</w:t>
            </w:r>
            <w:r w:rsidR="00BD14B8">
              <w:rPr>
                <w:rFonts w:cs="Arial"/>
                <w:lang w:eastAsia="zh-CN"/>
              </w:rPr>
              <w:t>, I decided to do research on a special nasal heating device.</w:t>
            </w:r>
          </w:p>
        </w:tc>
      </w:tr>
      <w:tr w:rsidR="00F00837" w:rsidRPr="000C327A" w14:paraId="55F327EE" w14:textId="77777777" w:rsidTr="00840B6E">
        <w:trPr>
          <w:trHeight w:val="2096"/>
        </w:trPr>
        <w:tc>
          <w:tcPr>
            <w:tcW w:w="11057" w:type="dxa"/>
          </w:tcPr>
          <w:p w14:paraId="5BD3E6C4" w14:textId="77777777" w:rsidR="00F00837" w:rsidRPr="000C327A" w:rsidRDefault="00F00837" w:rsidP="00840B6E">
            <w:pPr>
              <w:spacing w:line="360" w:lineRule="auto"/>
              <w:jc w:val="both"/>
              <w:rPr>
                <w:rFonts w:cs="Arial"/>
              </w:rPr>
            </w:pPr>
            <w:r w:rsidRPr="000C327A">
              <w:rPr>
                <w:rFonts w:cs="Arial"/>
              </w:rPr>
              <w:t xml:space="preserve">Ideas of </w:t>
            </w:r>
            <w:r w:rsidR="005962C8">
              <w:rPr>
                <w:rFonts w:cs="Arial"/>
              </w:rPr>
              <w:t xml:space="preserve">research methodology </w:t>
            </w:r>
            <w:r w:rsidRPr="000C327A">
              <w:rPr>
                <w:rFonts w:cs="Arial"/>
              </w:rPr>
              <w:t xml:space="preserve">(i.e. </w:t>
            </w:r>
            <w:r w:rsidR="005962C8">
              <w:rPr>
                <w:rFonts w:cs="Arial"/>
              </w:rPr>
              <w:t>sources of primary and secondary data, experiments and materials needed, etc.</w:t>
            </w:r>
            <w:r w:rsidRPr="000C327A">
              <w:rPr>
                <w:rFonts w:cs="Arial"/>
              </w:rPr>
              <w:t>):</w:t>
            </w:r>
          </w:p>
          <w:p w14:paraId="43BAD192" w14:textId="220EEA55" w:rsidR="00F00837" w:rsidRDefault="00835563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Knowledge on materials science.</w:t>
            </w:r>
            <w:r w:rsidR="000E2BC6">
              <w:rPr>
                <w:rFonts w:cs="Arial"/>
                <w:lang w:eastAsia="zh-CN"/>
              </w:rPr>
              <w:t xml:space="preserve"> (what material to use to heat up?)</w:t>
            </w:r>
          </w:p>
          <w:p w14:paraId="0DC53CCB" w14:textId="77777777" w:rsidR="00835563" w:rsidRDefault="000E2BC6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What to design for the nasal heater?</w:t>
            </w:r>
            <w:r w:rsidR="00F92799">
              <w:rPr>
                <w:rFonts w:cs="Arial"/>
                <w:lang w:eastAsia="zh-CN"/>
              </w:rPr>
              <w:t xml:space="preserve"> A mask? A hollow stick which people can breathe from one side? Or a sticky patch like the band-aid?</w:t>
            </w:r>
          </w:p>
          <w:p w14:paraId="15D16D13" w14:textId="77777777" w:rsidR="00F92799" w:rsidRDefault="00F92799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ow to heat? Using electricity or some kind of one-off method?</w:t>
            </w:r>
          </w:p>
          <w:p w14:paraId="5744FDA2" w14:textId="77777777" w:rsidR="006149C7" w:rsidRDefault="006149C7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ow to fix the device to face?</w:t>
            </w:r>
          </w:p>
          <w:p w14:paraId="4E102233" w14:textId="77777777" w:rsidR="006149C7" w:rsidRDefault="006149C7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ow to minimize the influence on appearance?</w:t>
            </w:r>
          </w:p>
          <w:p w14:paraId="2D992CD4" w14:textId="77777777" w:rsidR="006149C7" w:rsidRDefault="006149C7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ow to adjust temperature?</w:t>
            </w:r>
          </w:p>
          <w:p w14:paraId="599FD086" w14:textId="77777777" w:rsidR="006149C7" w:rsidRDefault="006149C7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How to maximize the heating efficiency?</w:t>
            </w:r>
          </w:p>
          <w:p w14:paraId="7057BC1E" w14:textId="77777777" w:rsidR="006149C7" w:rsidRDefault="006149C7" w:rsidP="00835563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hould I add something to humidify if allowed?</w:t>
            </w:r>
          </w:p>
          <w:p w14:paraId="3656B9AB" w14:textId="61A41F75" w:rsidR="006149C7" w:rsidRPr="00835563" w:rsidRDefault="006149C7" w:rsidP="006149C7">
            <w:pPr>
              <w:pStyle w:val="a5"/>
              <w:spacing w:line="360" w:lineRule="auto"/>
              <w:ind w:left="360" w:firstLineChars="0" w:firstLine="0"/>
              <w:jc w:val="both"/>
              <w:rPr>
                <w:rFonts w:cs="Arial"/>
                <w:lang w:eastAsia="zh-CN"/>
              </w:rPr>
            </w:pPr>
          </w:p>
        </w:tc>
      </w:tr>
      <w:tr w:rsidR="003C5A4B" w:rsidRPr="000C327A" w14:paraId="348D7D39" w14:textId="77777777" w:rsidTr="00840B6E">
        <w:trPr>
          <w:trHeight w:val="2096"/>
        </w:trPr>
        <w:tc>
          <w:tcPr>
            <w:tcW w:w="11057" w:type="dxa"/>
          </w:tcPr>
          <w:p w14:paraId="7FE01F72" w14:textId="77777777" w:rsidR="003C5A4B" w:rsidRDefault="00A11F98" w:rsidP="00840B6E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How do you propose to include the ‘Design Thinking Process’ while working on your project?</w:t>
            </w:r>
          </w:p>
          <w:p w14:paraId="2D178377" w14:textId="77777777" w:rsidR="00A11F98" w:rsidRDefault="00A11F98" w:rsidP="00A11F9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(EMPATHISE, DEFINE, IDEATE, PROTOTYPE, TEST)</w:t>
            </w:r>
          </w:p>
          <w:p w14:paraId="4D4217BE" w14:textId="1B438520" w:rsidR="004854A1" w:rsidRDefault="009E7942" w:rsidP="00A11F98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Emphasize: I come down with </w:t>
            </w:r>
            <w:proofErr w:type="spellStart"/>
            <w:r>
              <w:rPr>
                <w:rFonts w:cs="Arial"/>
                <w:lang w:eastAsia="zh-CN"/>
              </w:rPr>
              <w:t>nasosinusitis</w:t>
            </w:r>
            <w:proofErr w:type="spellEnd"/>
            <w:r>
              <w:rPr>
                <w:rFonts w:cs="Arial"/>
                <w:lang w:eastAsia="zh-CN"/>
              </w:rPr>
              <w:t xml:space="preserve"> and pharyngitis which can be triggered really bad when catching a cold. My grandma is suffering from high blood pressure. </w:t>
            </w:r>
            <w:r w:rsidR="004854A1">
              <w:rPr>
                <w:rFonts w:cs="Arial"/>
                <w:lang w:eastAsia="zh-CN"/>
              </w:rPr>
              <w:t>We need a way to decrease the chance of getting “ignited”,</w:t>
            </w:r>
          </w:p>
          <w:p w14:paraId="0067F43A" w14:textId="77777777" w:rsidR="00A11F98" w:rsidRDefault="00A11F98" w:rsidP="00A11F98">
            <w:pPr>
              <w:spacing w:line="360" w:lineRule="auto"/>
              <w:jc w:val="both"/>
              <w:rPr>
                <w:rFonts w:cs="Arial"/>
              </w:rPr>
            </w:pPr>
          </w:p>
          <w:p w14:paraId="2F1111D7" w14:textId="26FA186C" w:rsidR="00A11F98" w:rsidRDefault="004854A1" w:rsidP="00A11F98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D</w:t>
            </w:r>
            <w:r>
              <w:rPr>
                <w:rFonts w:cs="Arial"/>
                <w:lang w:eastAsia="zh-CN"/>
              </w:rPr>
              <w:t>efine:</w:t>
            </w:r>
            <w:r w:rsidR="000A1F1A">
              <w:rPr>
                <w:rFonts w:cs="Arial"/>
                <w:lang w:eastAsia="zh-CN"/>
              </w:rPr>
              <w:t xml:space="preserve"> </w:t>
            </w:r>
            <w:r w:rsidR="00DA5478">
              <w:rPr>
                <w:rFonts w:cs="Arial"/>
                <w:lang w:eastAsia="zh-CN"/>
              </w:rPr>
              <w:t>the device I want to make is a convenient breath heater causing smallest impact on people’s appearance and help specifically about the air heating</w:t>
            </w:r>
          </w:p>
          <w:p w14:paraId="3CE6247F" w14:textId="77777777" w:rsidR="00A11F98" w:rsidRDefault="00A11F98" w:rsidP="00A11F98">
            <w:pPr>
              <w:spacing w:line="360" w:lineRule="auto"/>
              <w:jc w:val="both"/>
              <w:rPr>
                <w:rFonts w:cs="Arial"/>
              </w:rPr>
            </w:pPr>
          </w:p>
          <w:p w14:paraId="6412F79F" w14:textId="69D9D57C" w:rsidR="00A11F98" w:rsidRDefault="00DA5478" w:rsidP="00A11F98">
            <w:pPr>
              <w:spacing w:line="360" w:lineRule="auto"/>
              <w:jc w:val="both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deate: a mask covering only nose using thin iron wires, a band-aid-like patch, a hollow stick,   </w:t>
            </w:r>
          </w:p>
          <w:p w14:paraId="4EAF4240" w14:textId="4708865D" w:rsidR="00A11F98" w:rsidRPr="000C327A" w:rsidRDefault="00A11F98" w:rsidP="00A11F9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F00837" w:rsidRPr="000C327A" w14:paraId="3D59AA5E" w14:textId="77777777" w:rsidTr="00840B6E">
        <w:trPr>
          <w:trHeight w:val="2096"/>
        </w:trPr>
        <w:tc>
          <w:tcPr>
            <w:tcW w:w="11057" w:type="dxa"/>
          </w:tcPr>
          <w:p w14:paraId="277BA2FA" w14:textId="4EB31C1E" w:rsidR="00F00837" w:rsidRPr="000C327A" w:rsidRDefault="00F00837" w:rsidP="00840B6E">
            <w:pPr>
              <w:spacing w:line="360" w:lineRule="auto"/>
              <w:rPr>
                <w:rFonts w:cs="Arial"/>
              </w:rPr>
            </w:pPr>
            <w:r w:rsidRPr="000C327A">
              <w:rPr>
                <w:rFonts w:cs="Arial"/>
              </w:rPr>
              <w:t xml:space="preserve">Questions that you need </w:t>
            </w:r>
            <w:r w:rsidR="003C5A4B">
              <w:rPr>
                <w:rFonts w:cs="Arial"/>
              </w:rPr>
              <w:t>to ask your supervisor to support</w:t>
            </w:r>
            <w:r w:rsidRPr="000C327A">
              <w:rPr>
                <w:rFonts w:cs="Arial"/>
              </w:rPr>
              <w:t xml:space="preserve"> you in developing your </w:t>
            </w:r>
            <w:r>
              <w:rPr>
                <w:rFonts w:cs="Arial"/>
              </w:rPr>
              <w:t>Passion Project</w:t>
            </w:r>
            <w:r w:rsidRPr="000C327A">
              <w:rPr>
                <w:rFonts w:cs="Arial"/>
              </w:rPr>
              <w:t xml:space="preserve">: </w:t>
            </w:r>
          </w:p>
          <w:p w14:paraId="45FB0818" w14:textId="742921B4" w:rsidR="00F00837" w:rsidRPr="000C327A" w:rsidRDefault="002B65F4" w:rsidP="00840B6E">
            <w:pPr>
              <w:spacing w:line="360" w:lineRule="auto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early all of the knowledge.</w:t>
            </w:r>
          </w:p>
          <w:p w14:paraId="049F31CB" w14:textId="77777777" w:rsidR="00F00837" w:rsidRPr="000C327A" w:rsidRDefault="00F00837" w:rsidP="00840B6E">
            <w:pPr>
              <w:spacing w:line="360" w:lineRule="auto"/>
              <w:rPr>
                <w:rFonts w:cs="Arial"/>
              </w:rPr>
            </w:pPr>
          </w:p>
          <w:p w14:paraId="53128261" w14:textId="77777777" w:rsidR="00F00837" w:rsidRPr="000C327A" w:rsidRDefault="00F00837" w:rsidP="00840B6E">
            <w:pPr>
              <w:spacing w:line="360" w:lineRule="auto"/>
              <w:rPr>
                <w:rFonts w:cs="Arial"/>
              </w:rPr>
            </w:pPr>
          </w:p>
          <w:p w14:paraId="62486C05" w14:textId="77777777" w:rsidR="00F00837" w:rsidRPr="000C327A" w:rsidRDefault="00F00837" w:rsidP="00840B6E">
            <w:pPr>
              <w:spacing w:line="360" w:lineRule="auto"/>
              <w:rPr>
                <w:rFonts w:cs="Arial"/>
              </w:rPr>
            </w:pPr>
          </w:p>
          <w:p w14:paraId="4101652C" w14:textId="77777777" w:rsidR="00F00837" w:rsidRPr="000C327A" w:rsidRDefault="00F00837" w:rsidP="00840B6E">
            <w:pPr>
              <w:spacing w:line="360" w:lineRule="auto"/>
              <w:rPr>
                <w:rFonts w:cs="Arial"/>
              </w:rPr>
            </w:pPr>
          </w:p>
        </w:tc>
      </w:tr>
    </w:tbl>
    <w:p w14:paraId="3461D779" w14:textId="77777777" w:rsidR="00F00837" w:rsidRDefault="00F00837" w:rsidP="00F00837">
      <w:pPr>
        <w:pStyle w:val="a3"/>
        <w:spacing w:line="360" w:lineRule="auto"/>
        <w:jc w:val="left"/>
        <w:rPr>
          <w:rFonts w:cs="Arial"/>
          <w:szCs w:val="32"/>
        </w:rPr>
      </w:pPr>
    </w:p>
    <w:p w14:paraId="3CF2D8B6" w14:textId="77777777" w:rsidR="00F00837" w:rsidRDefault="00F00837" w:rsidP="00F00837">
      <w:pPr>
        <w:rPr>
          <w:rFonts w:cs="Arial"/>
          <w:b/>
          <w:bCs/>
          <w:color w:val="000000"/>
          <w:sz w:val="24"/>
        </w:rPr>
      </w:pPr>
    </w:p>
    <w:p w14:paraId="0FB78278" w14:textId="77777777" w:rsidR="00F00837" w:rsidRDefault="00F00837" w:rsidP="00F00837">
      <w:pPr>
        <w:rPr>
          <w:rFonts w:cs="Arial"/>
          <w:b/>
          <w:bCs/>
          <w:color w:val="000000"/>
          <w:sz w:val="24"/>
        </w:rPr>
      </w:pPr>
    </w:p>
    <w:p w14:paraId="1FC39945" w14:textId="77777777" w:rsidR="00F00837" w:rsidRDefault="00F00837" w:rsidP="00F00837">
      <w:pPr>
        <w:rPr>
          <w:rFonts w:cs="Arial"/>
          <w:b/>
          <w:bCs/>
          <w:color w:val="000000"/>
          <w:sz w:val="24"/>
        </w:rPr>
      </w:pPr>
    </w:p>
    <w:p w14:paraId="0562CB0E" w14:textId="77777777" w:rsidR="00DD7961" w:rsidRDefault="00DD7961"/>
    <w:sectPr w:rsidR="00DD79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E409" w14:textId="77777777" w:rsidR="00CF63D6" w:rsidRDefault="00CF63D6" w:rsidP="00EF1306">
      <w:r>
        <w:separator/>
      </w:r>
    </w:p>
  </w:endnote>
  <w:endnote w:type="continuationSeparator" w:id="0">
    <w:p w14:paraId="76C9D668" w14:textId="77777777" w:rsidR="00CF63D6" w:rsidRDefault="00CF63D6" w:rsidP="00EF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F501" w14:textId="77777777" w:rsidR="00CF63D6" w:rsidRDefault="00CF63D6" w:rsidP="00EF1306">
      <w:r>
        <w:separator/>
      </w:r>
    </w:p>
  </w:footnote>
  <w:footnote w:type="continuationSeparator" w:id="0">
    <w:p w14:paraId="1490623B" w14:textId="77777777" w:rsidR="00CF63D6" w:rsidRDefault="00CF63D6" w:rsidP="00EF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229"/>
    <w:multiLevelType w:val="hybridMultilevel"/>
    <w:tmpl w:val="9BF239EE"/>
    <w:lvl w:ilvl="0" w:tplc="4F8AC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00DFE"/>
    <w:multiLevelType w:val="hybridMultilevel"/>
    <w:tmpl w:val="26E4660E"/>
    <w:lvl w:ilvl="0" w:tplc="B122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37"/>
    <w:rsid w:val="000A1F1A"/>
    <w:rsid w:val="000D14C8"/>
    <w:rsid w:val="000E2BC6"/>
    <w:rsid w:val="000F587A"/>
    <w:rsid w:val="000F7126"/>
    <w:rsid w:val="00137FB9"/>
    <w:rsid w:val="00291A2B"/>
    <w:rsid w:val="002B65F4"/>
    <w:rsid w:val="002E1520"/>
    <w:rsid w:val="003A1ECE"/>
    <w:rsid w:val="003C5A4B"/>
    <w:rsid w:val="004854A1"/>
    <w:rsid w:val="004A2B9B"/>
    <w:rsid w:val="004E630A"/>
    <w:rsid w:val="005962C8"/>
    <w:rsid w:val="005F1338"/>
    <w:rsid w:val="006149C7"/>
    <w:rsid w:val="006443FE"/>
    <w:rsid w:val="00735750"/>
    <w:rsid w:val="00770DE0"/>
    <w:rsid w:val="007E54D0"/>
    <w:rsid w:val="0082741D"/>
    <w:rsid w:val="00835563"/>
    <w:rsid w:val="008C1E3D"/>
    <w:rsid w:val="009363B7"/>
    <w:rsid w:val="00957C0C"/>
    <w:rsid w:val="009E7942"/>
    <w:rsid w:val="00A11F98"/>
    <w:rsid w:val="00AE380C"/>
    <w:rsid w:val="00AF3F01"/>
    <w:rsid w:val="00B161BC"/>
    <w:rsid w:val="00B4390E"/>
    <w:rsid w:val="00BD14B8"/>
    <w:rsid w:val="00BE3688"/>
    <w:rsid w:val="00CD20C7"/>
    <w:rsid w:val="00CF63D6"/>
    <w:rsid w:val="00DA5478"/>
    <w:rsid w:val="00DD223F"/>
    <w:rsid w:val="00DD7961"/>
    <w:rsid w:val="00E42272"/>
    <w:rsid w:val="00EF1306"/>
    <w:rsid w:val="00F00837"/>
    <w:rsid w:val="00F76A38"/>
    <w:rsid w:val="00F92799"/>
    <w:rsid w:val="00FE004D"/>
    <w:rsid w:val="136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7DC34"/>
  <w15:chartTrackingRefBased/>
  <w15:docId w15:val="{E43C3F1A-6D85-4BF1-ABE2-DDD63C83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837"/>
    <w:pPr>
      <w:spacing w:after="0" w:line="240" w:lineRule="auto"/>
    </w:pPr>
    <w:rPr>
      <w:rFonts w:ascii="Arial" w:eastAsia="宋体" w:hAnsi="Arial" w:cs="Times New Roman"/>
      <w:sz w:val="20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0837"/>
    <w:pPr>
      <w:jc w:val="center"/>
    </w:pPr>
    <w:rPr>
      <w:rFonts w:eastAsia="Batang" w:cs="Angsana New"/>
      <w:b/>
      <w:bCs/>
      <w:color w:val="000000"/>
      <w:sz w:val="28"/>
      <w:szCs w:val="20"/>
      <w:lang w:val="en-US"/>
    </w:rPr>
  </w:style>
  <w:style w:type="character" w:customStyle="1" w:styleId="a4">
    <w:name w:val="标题 字符"/>
    <w:basedOn w:val="a0"/>
    <w:link w:val="a3"/>
    <w:rsid w:val="00F00837"/>
    <w:rPr>
      <w:rFonts w:ascii="Arial" w:eastAsia="Batang" w:hAnsi="Arial" w:cs="Angsana New"/>
      <w:b/>
      <w:bCs/>
      <w:color w:val="000000"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9363B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F13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F1306"/>
    <w:rPr>
      <w:rFonts w:ascii="Arial" w:eastAsia="宋体" w:hAnsi="Arial" w:cs="Times New Roman"/>
      <w:sz w:val="18"/>
      <w:szCs w:val="18"/>
      <w:lang w:val="en-AU" w:eastAsia="en-US"/>
    </w:rPr>
  </w:style>
  <w:style w:type="paragraph" w:styleId="a8">
    <w:name w:val="footer"/>
    <w:basedOn w:val="a"/>
    <w:link w:val="a9"/>
    <w:uiPriority w:val="99"/>
    <w:unhideWhenUsed/>
    <w:rsid w:val="00EF13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F1306"/>
    <w:rPr>
      <w:rFonts w:ascii="Arial" w:eastAsia="宋体" w:hAnsi="Arial" w:cs="Times New Roman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61DD-4663-44C3-8D6E-B03AA428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a Sum</dc:creator>
  <cp:keywords/>
  <dc:description/>
  <cp:lastModifiedBy>Ruiyan Huang</cp:lastModifiedBy>
  <cp:revision>2</cp:revision>
  <dcterms:created xsi:type="dcterms:W3CDTF">2018-11-07T13:01:00Z</dcterms:created>
  <dcterms:modified xsi:type="dcterms:W3CDTF">2018-11-07T13:01:00Z</dcterms:modified>
</cp:coreProperties>
</file>